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2辑  017  列扎·阿贝迪尼  平面设计/招贴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2辑  017  列扎·阿贝迪尼  平面设计/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94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2辑  017  列扎·阿贝迪尼  平面设计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